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21"/>
        <w:tblW w:w="9350" w:type="dxa"/>
        <w:tblLayout w:type="fixed"/>
        <w:tblLook w:val="01E0" w:firstRow="1" w:lastRow="1" w:firstColumn="1" w:lastColumn="1" w:noHBand="0" w:noVBand="0"/>
      </w:tblPr>
      <w:tblGrid>
        <w:gridCol w:w="561"/>
        <w:gridCol w:w="1140"/>
        <w:gridCol w:w="7649"/>
      </w:tblGrid>
      <w:tr w:rsidR="002F75E6" w:rsidRPr="009703E4" w14:paraId="2B6D90B6" w14:textId="77777777" w:rsidTr="004C20BA">
        <w:trPr>
          <w:trHeight w:val="568"/>
        </w:trPr>
        <w:tc>
          <w:tcPr>
            <w:tcW w:w="1701" w:type="dxa"/>
            <w:gridSpan w:val="2"/>
          </w:tcPr>
          <w:p w14:paraId="4D41CEDA" w14:textId="30284052" w:rsidR="002F75E6" w:rsidRPr="002F75E6" w:rsidRDefault="002F75E6" w:rsidP="00290299">
            <w:pPr>
              <w:spacing w:before="60" w:after="60" w:line="360" w:lineRule="auto"/>
              <w:jc w:val="center"/>
              <w:rPr>
                <w:rFonts w:cs="Tahom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49" w:type="dxa"/>
            <w:vAlign w:val="center"/>
          </w:tcPr>
          <w:p w14:paraId="62916A71" w14:textId="77777777" w:rsidR="001C08A0" w:rsidRDefault="001C08A0" w:rsidP="001C08A0">
            <w:pPr>
              <w:jc w:val="center"/>
              <w:rPr>
                <w:rFonts w:ascii="Cambria" w:hAnsi="Cambria" w:cs="Tahoma"/>
                <w:noProof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3F675F" w14:textId="1A6E90C1" w:rsidR="002F75E6" w:rsidRPr="002F75E6" w:rsidRDefault="002F75E6" w:rsidP="001C08A0">
            <w:pPr>
              <w:spacing w:before="60" w:after="60" w:line="360" w:lineRule="auto"/>
              <w:jc w:val="center"/>
              <w:rPr>
                <w:rFonts w:cs="Tahom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F75E6" w:rsidRPr="00330C3C" w14:paraId="3AD295D2" w14:textId="77777777" w:rsidTr="00290299">
        <w:trPr>
          <w:gridBefore w:val="1"/>
          <w:wBefore w:w="561" w:type="dxa"/>
          <w:trHeight w:val="1301"/>
        </w:trPr>
        <w:tc>
          <w:tcPr>
            <w:tcW w:w="8789" w:type="dxa"/>
            <w:gridSpan w:val="2"/>
          </w:tcPr>
          <w:p w14:paraId="56739688" w14:textId="77777777" w:rsidR="004C20BA" w:rsidRDefault="004C20BA" w:rsidP="0028273A">
            <w:pPr>
              <w:jc w:val="center"/>
              <w:rPr>
                <w:rFonts w:cs="Tahoma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FF04BA3" w14:textId="77777777" w:rsidR="004C20BA" w:rsidRDefault="004C20BA" w:rsidP="004C20BA">
            <w:pPr>
              <w:pStyle w:val="Heading3"/>
              <w:spacing w:line="240" w:lineRule="auto"/>
              <w:jc w:val="center"/>
              <w:rPr>
                <w:b/>
                <w:bCs w:val="0"/>
              </w:rPr>
            </w:pPr>
            <w:r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D31A18B" wp14:editId="340F186B">
                  <wp:extent cx="847589" cy="874395"/>
                  <wp:effectExtent l="0" t="0" r="0" b="1905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8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28A8E" w14:textId="77777777" w:rsidR="004C20BA" w:rsidRPr="00816DEC" w:rsidRDefault="004C20BA" w:rsidP="004C20BA">
            <w:pPr>
              <w:pStyle w:val="Heading3"/>
              <w:tabs>
                <w:tab w:val="left" w:pos="1587"/>
                <w:tab w:val="left" w:pos="2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</w:pPr>
            <w:r w:rsidRPr="00816DEC"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  <w:t xml:space="preserve">UNIVERSITY OF PELOPONNESE </w:t>
            </w:r>
          </w:p>
          <w:p w14:paraId="10DA1100" w14:textId="77777777" w:rsidR="004C20BA" w:rsidRPr="00816DEC" w:rsidRDefault="004C20BA" w:rsidP="004C20BA">
            <w:pPr>
              <w:pStyle w:val="Heading4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16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OOL OF ECONOMICS &amp; TECHNOLOGY</w:t>
            </w:r>
          </w:p>
          <w:p w14:paraId="18CAF54F" w14:textId="77777777" w:rsidR="004C20BA" w:rsidRPr="00816DEC" w:rsidRDefault="004C20BA" w:rsidP="004C20BA">
            <w:pPr>
              <w:pStyle w:val="Heading5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6D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ARTMENT OF ECONOMICS</w:t>
            </w:r>
          </w:p>
          <w:p w14:paraId="05E51200" w14:textId="77777777" w:rsidR="004C20BA" w:rsidRDefault="004C20BA" w:rsidP="0028273A">
            <w:pPr>
              <w:jc w:val="center"/>
              <w:rPr>
                <w:rFonts w:cs="Tahoma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D75A1F" w14:textId="2B62BC78" w:rsidR="002F75E6" w:rsidRPr="00816DEC" w:rsidRDefault="001C08A0" w:rsidP="0028273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DEC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Sc in Public Management</w:t>
            </w:r>
          </w:p>
          <w:p w14:paraId="35A94BED" w14:textId="77777777" w:rsidR="002F75E6" w:rsidRPr="00330C3C" w:rsidRDefault="002F75E6" w:rsidP="0028273A">
            <w:pPr>
              <w:jc w:val="center"/>
              <w:rPr>
                <w:rFonts w:cs="Tahoma"/>
                <w:b/>
                <w:color w:val="0066FF"/>
                <w:sz w:val="22"/>
                <w:szCs w:val="22"/>
                <w:lang w:val="en-US"/>
              </w:rPr>
            </w:pPr>
            <w:r w:rsidRPr="00816DEC">
              <w:rPr>
                <w:rFonts w:asciiTheme="minorHAnsi" w:hAnsiTheme="minorHAnsi" w:cstheme="minorHAnsi"/>
                <w:b/>
                <w:color w:val="0066FF"/>
                <w:sz w:val="22"/>
                <w:szCs w:val="22"/>
                <w:lang w:val="en-US"/>
              </w:rPr>
              <w:t>http://mapm.uop.gr/</w:t>
            </w:r>
          </w:p>
        </w:tc>
      </w:tr>
    </w:tbl>
    <w:p w14:paraId="3BCA6125" w14:textId="77777777" w:rsidR="002F75E6" w:rsidRPr="00330C3C" w:rsidRDefault="002F75E6" w:rsidP="002F75E6">
      <w:pPr>
        <w:pStyle w:val="Title"/>
        <w:spacing w:line="240" w:lineRule="auto"/>
        <w:rPr>
          <w:color w:val="000080"/>
          <w:lang w:val="en-US"/>
        </w:rPr>
      </w:pPr>
      <w:r w:rsidRPr="00330C3C">
        <w:rPr>
          <w:color w:val="000080"/>
          <w:lang w:val="en-US"/>
        </w:rPr>
        <w:t xml:space="preserve">                             </w:t>
      </w:r>
    </w:p>
    <w:p w14:paraId="5DFDA9B2" w14:textId="77777777" w:rsidR="002F75E6" w:rsidRPr="00330C3C" w:rsidRDefault="002F75E6" w:rsidP="002F75E6">
      <w:pPr>
        <w:pStyle w:val="Title"/>
        <w:spacing w:line="240" w:lineRule="auto"/>
        <w:rPr>
          <w:color w:val="000080"/>
          <w:lang w:val="en-US"/>
        </w:rPr>
      </w:pPr>
    </w:p>
    <w:p w14:paraId="67640906" w14:textId="7EFD64B8" w:rsidR="002F75E6" w:rsidRPr="004C20BA" w:rsidRDefault="002F75E6" w:rsidP="002F75E6">
      <w:pPr>
        <w:pStyle w:val="Title"/>
        <w:spacing w:line="240" w:lineRule="auto"/>
        <w:rPr>
          <w:sz w:val="28"/>
          <w:szCs w:val="28"/>
          <w:lang w:val="en-US"/>
        </w:rPr>
      </w:pPr>
      <w:r w:rsidRPr="004C20BA">
        <w:rPr>
          <w:sz w:val="28"/>
          <w:szCs w:val="28"/>
          <w:lang w:val="en-US"/>
        </w:rPr>
        <w:t xml:space="preserve"> </w:t>
      </w:r>
      <w:r w:rsidR="0028273A">
        <w:rPr>
          <w:sz w:val="28"/>
          <w:szCs w:val="28"/>
          <w:lang w:val="en-US"/>
        </w:rPr>
        <w:t>CONFIDENT</w:t>
      </w:r>
      <w:r w:rsidR="00330C3C">
        <w:rPr>
          <w:sz w:val="28"/>
          <w:szCs w:val="28"/>
          <w:lang w:val="en-US"/>
        </w:rPr>
        <w:t>IAL</w:t>
      </w:r>
      <w:r w:rsidR="00330C3C" w:rsidRPr="004C20BA">
        <w:rPr>
          <w:sz w:val="28"/>
          <w:szCs w:val="28"/>
          <w:lang w:val="en-US"/>
        </w:rPr>
        <w:t xml:space="preserve"> </w:t>
      </w:r>
      <w:r w:rsidR="00330C3C">
        <w:rPr>
          <w:sz w:val="28"/>
          <w:szCs w:val="28"/>
          <w:lang w:val="en-US"/>
        </w:rPr>
        <w:t>LETTER</w:t>
      </w:r>
      <w:r w:rsidR="004C20BA">
        <w:rPr>
          <w:sz w:val="28"/>
          <w:szCs w:val="28"/>
          <w:lang w:val="en-US"/>
        </w:rPr>
        <w:t xml:space="preserve"> OF REFERENCE </w:t>
      </w:r>
    </w:p>
    <w:p w14:paraId="03BB1296" w14:textId="1E065903" w:rsidR="002F75E6" w:rsidRPr="00816DEC" w:rsidRDefault="002F75E6" w:rsidP="002F75E6">
      <w:pPr>
        <w:jc w:val="center"/>
        <w:rPr>
          <w:rFonts w:asciiTheme="minorHAnsi" w:hAnsiTheme="minorHAnsi" w:cstheme="minorHAnsi"/>
          <w:lang w:val="en-US"/>
        </w:rPr>
      </w:pPr>
      <w:r w:rsidRPr="00816DEC">
        <w:rPr>
          <w:rFonts w:asciiTheme="minorHAnsi" w:hAnsiTheme="minorHAnsi" w:cstheme="minorHAnsi"/>
          <w:lang w:val="en-US"/>
        </w:rPr>
        <w:t>(</w:t>
      </w:r>
      <w:r w:rsidR="00330C3C" w:rsidRPr="00816DEC">
        <w:rPr>
          <w:rFonts w:asciiTheme="minorHAnsi" w:hAnsiTheme="minorHAnsi" w:cstheme="minorHAnsi"/>
          <w:lang w:val="en-US"/>
        </w:rPr>
        <w:t>T</w:t>
      </w:r>
      <w:r w:rsidR="004C20BA" w:rsidRPr="00816DEC">
        <w:rPr>
          <w:rFonts w:asciiTheme="minorHAnsi" w:hAnsiTheme="minorHAnsi" w:cstheme="minorHAnsi"/>
          <w:lang w:val="en-US"/>
        </w:rPr>
        <w:t xml:space="preserve">his reference letter must be written </w:t>
      </w:r>
      <w:r w:rsidR="00330C3C" w:rsidRPr="00816DEC">
        <w:rPr>
          <w:rFonts w:asciiTheme="minorHAnsi" w:hAnsiTheme="minorHAnsi" w:cstheme="minorHAnsi"/>
          <w:lang w:val="en-US"/>
        </w:rPr>
        <w:t xml:space="preserve">by </w:t>
      </w:r>
      <w:r w:rsidR="004C20BA" w:rsidRPr="00816DEC">
        <w:rPr>
          <w:rFonts w:asciiTheme="minorHAnsi" w:hAnsiTheme="minorHAnsi" w:cstheme="minorHAnsi"/>
          <w:lang w:val="en-US"/>
        </w:rPr>
        <w:t>the person indicated by the applicant</w:t>
      </w:r>
      <w:r w:rsidRPr="00816DEC">
        <w:rPr>
          <w:rFonts w:asciiTheme="minorHAnsi" w:hAnsiTheme="minorHAnsi" w:cstheme="minorHAnsi"/>
          <w:lang w:val="en-US"/>
        </w:rPr>
        <w:t>)</w:t>
      </w:r>
    </w:p>
    <w:p w14:paraId="3AC4AB15" w14:textId="77777777" w:rsidR="002F75E6" w:rsidRPr="00816DEC" w:rsidRDefault="002F75E6" w:rsidP="002F75E6">
      <w:pPr>
        <w:ind w:left="360"/>
        <w:rPr>
          <w:rFonts w:asciiTheme="minorHAnsi" w:hAnsiTheme="minorHAnsi" w:cstheme="minorHAnsi"/>
          <w:lang w:val="en-US"/>
        </w:rPr>
      </w:pPr>
    </w:p>
    <w:p w14:paraId="35E0B092" w14:textId="47314E94" w:rsidR="002F75E6" w:rsidRPr="00816DEC" w:rsidRDefault="004C20BA" w:rsidP="002F75E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16DEC">
        <w:rPr>
          <w:rFonts w:asciiTheme="minorHAnsi" w:hAnsiTheme="minorHAnsi" w:cstheme="minorHAnsi"/>
          <w:b/>
          <w:sz w:val="24"/>
          <w:szCs w:val="24"/>
          <w:lang w:val="en-US"/>
        </w:rPr>
        <w:t>Full name</w:t>
      </w:r>
      <w:r w:rsidR="002F75E6" w:rsidRPr="00816DE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816DEC">
        <w:rPr>
          <w:rFonts w:asciiTheme="minorHAnsi" w:hAnsiTheme="minorHAnsi" w:cstheme="minorHAnsi"/>
          <w:sz w:val="24"/>
          <w:szCs w:val="24"/>
          <w:lang w:val="en-US"/>
        </w:rPr>
        <w:t>IN CAPITAL LETTERS</w:t>
      </w:r>
      <w:r w:rsidR="002F75E6" w:rsidRPr="00816DEC">
        <w:rPr>
          <w:rFonts w:asciiTheme="minorHAnsi" w:hAnsiTheme="minorHAnsi" w:cstheme="minorHAnsi"/>
          <w:sz w:val="24"/>
          <w:szCs w:val="24"/>
          <w:lang w:val="en-US"/>
        </w:rPr>
        <w:t>) :</w:t>
      </w:r>
    </w:p>
    <w:p w14:paraId="07E294B4" w14:textId="77777777" w:rsidR="002F75E6" w:rsidRPr="00816DEC" w:rsidRDefault="002F75E6" w:rsidP="002F75E6">
      <w:pPr>
        <w:rPr>
          <w:rFonts w:asciiTheme="minorHAnsi" w:hAnsiTheme="minorHAnsi" w:cstheme="minorHAnsi"/>
          <w:lang w:val="en-US"/>
        </w:rPr>
      </w:pPr>
    </w:p>
    <w:p w14:paraId="1A6F71B1" w14:textId="77777777" w:rsidR="002F75E6" w:rsidRPr="00816DEC" w:rsidRDefault="002F75E6" w:rsidP="002F75E6">
      <w:pPr>
        <w:pBdr>
          <w:bottom w:val="single" w:sz="18" w:space="1" w:color="000080"/>
        </w:pBdr>
        <w:rPr>
          <w:rFonts w:asciiTheme="minorHAnsi" w:hAnsiTheme="minorHAnsi" w:cstheme="minorHAnsi"/>
          <w:lang w:val="en-US"/>
        </w:rPr>
      </w:pPr>
    </w:p>
    <w:p w14:paraId="406964E6" w14:textId="77777777" w:rsidR="002F75E6" w:rsidRPr="00816DEC" w:rsidRDefault="002F75E6" w:rsidP="002F75E6">
      <w:pPr>
        <w:rPr>
          <w:rFonts w:asciiTheme="minorHAnsi" w:hAnsiTheme="minorHAnsi" w:cstheme="minorHAnsi"/>
          <w:lang w:val="en-US"/>
        </w:rPr>
      </w:pPr>
    </w:p>
    <w:p w14:paraId="26509DFA" w14:textId="792F399F" w:rsidR="002F75E6" w:rsidRPr="00C71229" w:rsidRDefault="004C20BA" w:rsidP="00F35D3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>How long have you known the applicant and in what capacity?</w:t>
      </w:r>
    </w:p>
    <w:p w14:paraId="7DC9522A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620700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B35AA6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1A96F5E" w14:textId="20E5EADD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6FF21C" w14:textId="74A7DD22" w:rsidR="00091699" w:rsidRPr="00C71229" w:rsidRDefault="00091699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6DB4DB2" w14:textId="77777777" w:rsidR="00091699" w:rsidRPr="00C71229" w:rsidRDefault="00091699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C22338D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7209039" w14:textId="77777777" w:rsidR="002F75E6" w:rsidRPr="00C71229" w:rsidRDefault="002F75E6" w:rsidP="00816DE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24CA8C5" w14:textId="6B995B03" w:rsidR="002F75E6" w:rsidRPr="00C71229" w:rsidRDefault="004C20BA" w:rsidP="00F35D3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Please provide an evaluation of the applicant’s performance and </w:t>
      </w:r>
      <w:r w:rsidR="00B6078B"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abilities </w:t>
      </w:r>
      <w:r w:rsidR="00816DEC"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regarding the </w:t>
      </w:r>
      <w:r w:rsidR="00B6078B" w:rsidRPr="00C71229">
        <w:rPr>
          <w:rFonts w:asciiTheme="minorHAnsi" w:hAnsiTheme="minorHAnsi" w:cstheme="minorHAnsi"/>
          <w:sz w:val="22"/>
          <w:szCs w:val="22"/>
          <w:lang w:val="en-US"/>
        </w:rPr>
        <w:t>following criteria</w:t>
      </w:r>
      <w:r w:rsidR="002F75E6" w:rsidRPr="00C7122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1F37C3D" w14:textId="77777777" w:rsidR="002F75E6" w:rsidRPr="004C20BA" w:rsidRDefault="002F75E6" w:rsidP="002F75E6">
      <w:pPr>
        <w:rPr>
          <w:rFonts w:ascii="Arial" w:hAnsi="Arial" w:cs="Arial"/>
          <w:lang w:val="en-US"/>
        </w:rPr>
      </w:pPr>
    </w:p>
    <w:tbl>
      <w:tblPr>
        <w:tblW w:w="8726" w:type="dxa"/>
        <w:tblBorders>
          <w:top w:val="thinThickSmallGap" w:sz="24" w:space="0" w:color="000080"/>
          <w:left w:val="thinThickSmallGap" w:sz="24" w:space="0" w:color="000080"/>
          <w:bottom w:val="thinThickSmallGap" w:sz="24" w:space="0" w:color="000080"/>
          <w:right w:val="thinThickSmallGap" w:sz="2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1134"/>
        <w:gridCol w:w="1134"/>
        <w:gridCol w:w="1134"/>
        <w:gridCol w:w="1112"/>
        <w:gridCol w:w="1280"/>
      </w:tblGrid>
      <w:tr w:rsidR="002F75E6" w:rsidRPr="00F705CA" w14:paraId="657B3AD6" w14:textId="77777777" w:rsidTr="00816DEC">
        <w:trPr>
          <w:trHeight w:val="700"/>
        </w:trPr>
        <w:tc>
          <w:tcPr>
            <w:tcW w:w="2932" w:type="dxa"/>
            <w:vAlign w:val="center"/>
          </w:tcPr>
          <w:p w14:paraId="74F1EE93" w14:textId="77777777" w:rsidR="002F75E6" w:rsidRPr="004C20BA" w:rsidRDefault="002F75E6" w:rsidP="0029029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005A6303" w14:textId="77777777" w:rsidR="002F75E6" w:rsidRPr="004C20BA" w:rsidRDefault="002F75E6" w:rsidP="0029029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269519F9" w14:textId="77777777" w:rsidR="002F75E6" w:rsidRPr="004C20BA" w:rsidRDefault="002F75E6" w:rsidP="0029029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121B8F" w14:textId="47B2B056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EXCELENT</w:t>
            </w:r>
          </w:p>
        </w:tc>
        <w:tc>
          <w:tcPr>
            <w:tcW w:w="1134" w:type="dxa"/>
            <w:vAlign w:val="center"/>
          </w:tcPr>
          <w:p w14:paraId="6EB8045A" w14:textId="4898119F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VERY GOOD</w:t>
            </w:r>
          </w:p>
        </w:tc>
        <w:tc>
          <w:tcPr>
            <w:tcW w:w="1134" w:type="dxa"/>
            <w:vAlign w:val="center"/>
          </w:tcPr>
          <w:p w14:paraId="248BF4DF" w14:textId="3BE34592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GOOD</w:t>
            </w:r>
          </w:p>
        </w:tc>
        <w:tc>
          <w:tcPr>
            <w:tcW w:w="1112" w:type="dxa"/>
            <w:vAlign w:val="center"/>
          </w:tcPr>
          <w:p w14:paraId="283DD260" w14:textId="0F0A0F1C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AVERAGE</w:t>
            </w:r>
          </w:p>
        </w:tc>
        <w:tc>
          <w:tcPr>
            <w:tcW w:w="1280" w:type="dxa"/>
            <w:vAlign w:val="center"/>
          </w:tcPr>
          <w:p w14:paraId="66BC6BAA" w14:textId="694C6CB5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BELOW</w:t>
            </w:r>
            <w:r w:rsidR="002F75E6" w:rsidRPr="008303A9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AVERAGE</w:t>
            </w:r>
          </w:p>
        </w:tc>
      </w:tr>
      <w:tr w:rsidR="002F75E6" w:rsidRPr="00F705CA" w14:paraId="49526C68" w14:textId="77777777" w:rsidTr="00816DEC">
        <w:trPr>
          <w:trHeight w:val="492"/>
        </w:trPr>
        <w:tc>
          <w:tcPr>
            <w:tcW w:w="2932" w:type="dxa"/>
            <w:vAlign w:val="center"/>
          </w:tcPr>
          <w:p w14:paraId="438D1B07" w14:textId="77FC6C96" w:rsidR="002F75E6" w:rsidRPr="008303A9" w:rsidRDefault="00C37E5E" w:rsidP="002F75E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Analytical and Synthetic Skills</w:t>
            </w:r>
          </w:p>
          <w:p w14:paraId="1752BBFA" w14:textId="29DE9C65" w:rsidR="002F75E6" w:rsidRPr="008303A9" w:rsidRDefault="002F75E6" w:rsidP="00290299">
            <w:pPr>
              <w:rPr>
                <w:rFonts w:asciiTheme="minorHAnsi" w:hAnsiTheme="minorHAnsi" w:cstheme="minorHAnsi"/>
                <w:sz w:val="18"/>
              </w:rPr>
            </w:pPr>
            <w:r w:rsidRPr="008303A9">
              <w:rPr>
                <w:rFonts w:asciiTheme="minorHAnsi" w:hAnsiTheme="minorHAnsi" w:cstheme="minorHAnsi"/>
                <w:b/>
                <w:bCs/>
                <w:sz w:val="18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5C0236E4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C00B732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280E85C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12" w:type="dxa"/>
            <w:vAlign w:val="center"/>
          </w:tcPr>
          <w:p w14:paraId="465EDA2D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0" w:type="dxa"/>
            <w:vAlign w:val="center"/>
          </w:tcPr>
          <w:p w14:paraId="3FE4D880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2F75E6" w:rsidRPr="00F705CA" w14:paraId="7626B75D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A15BDAD" w14:textId="15C65DBF" w:rsidR="002F75E6" w:rsidRPr="008303A9" w:rsidRDefault="00C37E5E" w:rsidP="002F75E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Maturity</w:t>
            </w:r>
          </w:p>
        </w:tc>
        <w:tc>
          <w:tcPr>
            <w:tcW w:w="1134" w:type="dxa"/>
            <w:vAlign w:val="center"/>
          </w:tcPr>
          <w:p w14:paraId="2F1A854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775F7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952E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B238E5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E17E7DB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42F04E01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46555FE6" w14:textId="6D4A3E60" w:rsidR="002F75E6" w:rsidRPr="008303A9" w:rsidRDefault="00C37E5E" w:rsidP="002F75E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Direct communication skills</w:t>
            </w:r>
          </w:p>
        </w:tc>
        <w:tc>
          <w:tcPr>
            <w:tcW w:w="1134" w:type="dxa"/>
            <w:vAlign w:val="center"/>
          </w:tcPr>
          <w:p w14:paraId="544CD0CC" w14:textId="77777777" w:rsidR="002F75E6" w:rsidRPr="00F705CA" w:rsidRDefault="002F75E6" w:rsidP="00290299">
            <w:pPr>
              <w:ind w:left="-250" w:firstLine="25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F2FE9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1D066D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2E8C3FD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5579F6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779A53F7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17ED46FF" w14:textId="0BD46330" w:rsidR="002F75E6" w:rsidRPr="008303A9" w:rsidRDefault="00C37E5E" w:rsidP="002F75E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bility to work independently</w:t>
            </w:r>
          </w:p>
        </w:tc>
        <w:tc>
          <w:tcPr>
            <w:tcW w:w="1134" w:type="dxa"/>
            <w:vAlign w:val="center"/>
          </w:tcPr>
          <w:p w14:paraId="04C954D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C7A7E6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80F175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25BBD33F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31A3E52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5BD506A4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6942C47" w14:textId="1CF1F034" w:rsidR="002F75E6" w:rsidRPr="008303A9" w:rsidRDefault="00C37E5E" w:rsidP="002F75E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Cooperation skills</w:t>
            </w:r>
          </w:p>
        </w:tc>
        <w:tc>
          <w:tcPr>
            <w:tcW w:w="1134" w:type="dxa"/>
            <w:vAlign w:val="center"/>
          </w:tcPr>
          <w:p w14:paraId="2D73A23F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24078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40B7AE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32D3638E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29F142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00028E87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166C9FC4" w14:textId="1AA7D38A" w:rsidR="002F75E6" w:rsidRPr="008303A9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Self-confidence</w:t>
            </w:r>
          </w:p>
        </w:tc>
        <w:tc>
          <w:tcPr>
            <w:tcW w:w="1134" w:type="dxa"/>
            <w:vAlign w:val="center"/>
          </w:tcPr>
          <w:p w14:paraId="6039E20A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A1908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3308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4CD8097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16EF93B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0D70F4" w14:paraId="47568E5F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D22899C" w14:textId="6C562432" w:rsidR="002F75E6" w:rsidRPr="00C37E5E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Willingness </w:t>
            </w:r>
            <w:r w:rsidR="000D70F4">
              <w:rPr>
                <w:rFonts w:asciiTheme="minorHAnsi" w:hAnsiTheme="minorHAnsi" w:cstheme="minorHAnsi"/>
                <w:b/>
                <w:sz w:val="18"/>
                <w:lang w:val="en-US"/>
              </w:rPr>
              <w:t>of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tak</w:t>
            </w:r>
            <w:r w:rsidR="000D70F4">
              <w:rPr>
                <w:rFonts w:asciiTheme="minorHAnsi" w:hAnsiTheme="minorHAnsi" w:cstheme="minorHAnsi"/>
                <w:b/>
                <w:sz w:val="18"/>
                <w:lang w:val="en-US"/>
              </w:rPr>
              <w:t>ing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initiative</w:t>
            </w:r>
          </w:p>
        </w:tc>
        <w:tc>
          <w:tcPr>
            <w:tcW w:w="1134" w:type="dxa"/>
            <w:vAlign w:val="center"/>
          </w:tcPr>
          <w:p w14:paraId="31062B32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B3F8CD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5CAFEF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9D62709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07A45B7D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</w:tr>
      <w:tr w:rsidR="002F75E6" w:rsidRPr="00F705CA" w14:paraId="32DA291C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5EA0A2AF" w14:textId="0A4176B3" w:rsidR="002F75E6" w:rsidRPr="008303A9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Management skills</w:t>
            </w:r>
          </w:p>
        </w:tc>
        <w:tc>
          <w:tcPr>
            <w:tcW w:w="1134" w:type="dxa"/>
            <w:vAlign w:val="center"/>
          </w:tcPr>
          <w:p w14:paraId="538DFB0D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E4F5A5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B07F3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80CB39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A51E56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0314899F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667F3B5" w14:textId="7773F096" w:rsidR="002F75E6" w:rsidRPr="008303A9" w:rsidRDefault="00C760BF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lastRenderedPageBreak/>
              <w:t>T</w:t>
            </w:r>
            <w:r w:rsidR="00C37E5E">
              <w:rPr>
                <w:rFonts w:asciiTheme="minorHAnsi" w:hAnsiTheme="minorHAnsi" w:cstheme="minorHAnsi"/>
                <w:b/>
                <w:sz w:val="18"/>
                <w:lang w:val="en-US"/>
              </w:rPr>
              <w:t>hird party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conduct</w:t>
            </w:r>
          </w:p>
        </w:tc>
        <w:tc>
          <w:tcPr>
            <w:tcW w:w="1134" w:type="dxa"/>
            <w:vAlign w:val="center"/>
          </w:tcPr>
          <w:p w14:paraId="0CFD4D1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83E37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B94FB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233645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189E1190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0D70F4" w14:paraId="1F9026E2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45F0571A" w14:textId="25025D8D" w:rsidR="002F75E6" w:rsidRPr="00C760BF" w:rsidRDefault="00C760BF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n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overall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evaluation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of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the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candidate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>’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s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suitability </w:t>
            </w:r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to attend </w:t>
            </w:r>
            <w:r w:rsidR="003C2D57">
              <w:rPr>
                <w:rFonts w:asciiTheme="minorHAnsi" w:hAnsiTheme="minorHAnsi" w:cstheme="minorHAnsi"/>
                <w:b/>
                <w:sz w:val="18"/>
                <w:lang w:val="en-US"/>
              </w:rPr>
              <w:t>the</w:t>
            </w:r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postgraduate </w:t>
            </w:r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>programme</w:t>
            </w:r>
          </w:p>
        </w:tc>
        <w:tc>
          <w:tcPr>
            <w:tcW w:w="1134" w:type="dxa"/>
            <w:vAlign w:val="center"/>
          </w:tcPr>
          <w:p w14:paraId="304A5F15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2E82EB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1467E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5DA1070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59B56929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306F89" w14:textId="77777777" w:rsidR="002F75E6" w:rsidRPr="00C760BF" w:rsidRDefault="002F75E6" w:rsidP="002F75E6">
      <w:pPr>
        <w:rPr>
          <w:rFonts w:ascii="Arial" w:hAnsi="Arial" w:cs="Arial"/>
          <w:lang w:val="en-US"/>
        </w:rPr>
      </w:pPr>
    </w:p>
    <w:p w14:paraId="7533C6E3" w14:textId="7DFCA8DD" w:rsidR="002F75E6" w:rsidRPr="00C71229" w:rsidRDefault="00091699" w:rsidP="00F35D3A">
      <w:pPr>
        <w:pStyle w:val="BodyTextIndent"/>
        <w:numPr>
          <w:ilvl w:val="0"/>
          <w:numId w:val="9"/>
        </w:numPr>
        <w:tabs>
          <w:tab w:val="clear" w:pos="5103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>Please provide any information you consider necessary for the proper evaluation of the candidate, concerning his ability to attend and complete with success the postgraduate programme.</w:t>
      </w:r>
    </w:p>
    <w:p w14:paraId="5E61F6DD" w14:textId="77777777" w:rsidR="002F75E6" w:rsidRPr="00C71229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6F4854A0" w14:textId="77777777" w:rsidR="002F75E6" w:rsidRPr="00C71229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7E201D04" w14:textId="438965E0" w:rsidR="002F75E6" w:rsidRPr="00C71229" w:rsidRDefault="002F75E6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161254" w14:textId="2EC9CCBA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BFB57E" w14:textId="6BA265E8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2C6BE4" w14:textId="5333F859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CB451A" w14:textId="1026B6F6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845BDE8" w14:textId="77777777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062162" w14:textId="5B9DFFB4" w:rsidR="002F75E6" w:rsidRPr="00F35D3A" w:rsidRDefault="00F35D3A" w:rsidP="00F35D3A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35D3A">
        <w:rPr>
          <w:rFonts w:asciiTheme="minorHAnsi" w:hAnsiTheme="minorHAnsi" w:cstheme="minorHAnsi"/>
          <w:sz w:val="22"/>
          <w:szCs w:val="22"/>
          <w:lang w:val="en-US"/>
        </w:rPr>
        <w:t>How would you define the candidate in general terms?</w:t>
      </w:r>
      <w:r w:rsidR="002F75E6" w:rsidRPr="00F35D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BEC8262" w14:textId="77777777" w:rsidR="002F75E6" w:rsidRPr="00F35D3A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D3284FD" w14:textId="0CC43C9D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Strongly recommended</w:t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Recommended</w:t>
      </w:r>
    </w:p>
    <w:p w14:paraId="3624A7DE" w14:textId="77777777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3748ADD7" w14:textId="77777777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7A41E1CD" w14:textId="47A81309" w:rsidR="002F75E6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Recommended with reservations</w:t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Not recommended</w:t>
      </w:r>
    </w:p>
    <w:p w14:paraId="15EF21AE" w14:textId="11EBC8C9" w:rsidR="00F35D3A" w:rsidRDefault="00F35D3A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D827FD1" w14:textId="77777777" w:rsidR="00F35D3A" w:rsidRDefault="00F35D3A" w:rsidP="00F35D3A">
      <w:pPr>
        <w:tabs>
          <w:tab w:val="left" w:pos="5103"/>
        </w:tabs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2EDF0EAA" w14:textId="3E425597" w:rsidR="00F35D3A" w:rsidRDefault="00F35D3A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5445D966" w14:textId="4EF177B4" w:rsidR="002F75E6" w:rsidRPr="000D70F4" w:rsidRDefault="00C16DB6" w:rsidP="002F75E6">
      <w:pPr>
        <w:pStyle w:val="BodyTextInden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ank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ime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Our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Departmen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does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no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ccep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ther types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>/for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 reference letters. If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wish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to u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 xml:space="preserve">se 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>other form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you may do s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s long as you fill in this document. 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14:paraId="16B20C34" w14:textId="77777777" w:rsidR="002F75E6" w:rsidRPr="000D70F4" w:rsidRDefault="002F75E6" w:rsidP="002F75E6">
      <w:pPr>
        <w:pStyle w:val="BodyTextIndent"/>
        <w:rPr>
          <w:rFonts w:asciiTheme="minorHAnsi" w:hAnsiTheme="minorHAnsi" w:cstheme="minorHAnsi"/>
          <w:sz w:val="22"/>
          <w:szCs w:val="22"/>
          <w:lang w:val="en-US"/>
        </w:rPr>
      </w:pPr>
    </w:p>
    <w:p w14:paraId="5CD9E205" w14:textId="0AE03316" w:rsidR="002F75E6" w:rsidRPr="00A62A68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E0951C" wp14:editId="0BBCA8C5">
                <wp:simplePos x="0" y="0"/>
                <wp:positionH relativeFrom="column">
                  <wp:posOffset>840740</wp:posOffset>
                </wp:positionH>
                <wp:positionV relativeFrom="paragraph">
                  <wp:posOffset>127635</wp:posOffset>
                </wp:positionV>
                <wp:extent cx="2692400" cy="0"/>
                <wp:effectExtent l="6350" t="3175" r="635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74B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10.05pt" to="27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" o:allowincell="f" strokecolor="navy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53D6B" wp14:editId="6F4FBE24">
                <wp:simplePos x="0" y="0"/>
                <wp:positionH relativeFrom="column">
                  <wp:posOffset>4251960</wp:posOffset>
                </wp:positionH>
                <wp:positionV relativeFrom="paragraph">
                  <wp:posOffset>130175</wp:posOffset>
                </wp:positionV>
                <wp:extent cx="1097280" cy="0"/>
                <wp:effectExtent l="7620" t="5715" r="9525" b="38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1C3D8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10.25pt" to="42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" o:allowincell="f" strokecolor="navy"/>
            </w:pict>
          </mc:Fallback>
        </mc:AlternateContent>
      </w:r>
      <w:r w:rsidR="00C16DB6">
        <w:rPr>
          <w:rFonts w:asciiTheme="minorHAnsi" w:hAnsiTheme="minorHAnsi" w:cstheme="minorHAnsi"/>
          <w:sz w:val="22"/>
          <w:szCs w:val="22"/>
          <w:lang w:val="en-US"/>
        </w:rPr>
        <w:t>Signature</w:t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62A68">
        <w:rPr>
          <w:rFonts w:asciiTheme="minorHAnsi" w:hAnsiTheme="minorHAnsi" w:cstheme="minorHAnsi"/>
          <w:sz w:val="22"/>
          <w:szCs w:val="22"/>
          <w:lang w:val="en-US"/>
        </w:rPr>
        <w:t xml:space="preserve">         </w:t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6DB6">
        <w:rPr>
          <w:rFonts w:asciiTheme="minorHAnsi" w:hAnsiTheme="minorHAnsi" w:cstheme="minorHAnsi"/>
          <w:sz w:val="22"/>
          <w:szCs w:val="22"/>
          <w:lang w:val="en-US"/>
        </w:rPr>
        <w:t xml:space="preserve">          Date</w:t>
      </w:r>
    </w:p>
    <w:p w14:paraId="2DC0D0A7" w14:textId="77777777" w:rsidR="002F75E6" w:rsidRPr="00A62A68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CD5D37B" w14:textId="77777777" w:rsidR="00A62A68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22196" wp14:editId="10E5C4DC">
                <wp:simplePos x="0" y="0"/>
                <wp:positionH relativeFrom="column">
                  <wp:posOffset>5372100</wp:posOffset>
                </wp:positionH>
                <wp:positionV relativeFrom="paragraph">
                  <wp:posOffset>130175</wp:posOffset>
                </wp:positionV>
                <wp:extent cx="228600" cy="571500"/>
                <wp:effectExtent l="3810" t="254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09A4" id="Rectangle 8" o:spid="_x0000_s1026" style="position:absolute;margin-left:423pt;margin-top:10.25pt;width:1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" stroked="f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5F7107" wp14:editId="16EAA617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4206240" cy="0"/>
                <wp:effectExtent l="3810" t="4445" r="9525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C30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" o:allowincell="f" strokecolor="navy"/>
            </w:pict>
          </mc:Fallback>
        </mc:AlternateContent>
      </w:r>
      <w:r w:rsidR="00A62A68">
        <w:rPr>
          <w:rFonts w:asciiTheme="minorHAnsi" w:hAnsiTheme="minorHAnsi" w:cstheme="minorHAnsi"/>
          <w:sz w:val="22"/>
          <w:szCs w:val="22"/>
          <w:lang w:val="en-US"/>
        </w:rPr>
        <w:t>Full name</w:t>
      </w:r>
    </w:p>
    <w:p w14:paraId="16E0847A" w14:textId="77777777" w:rsidR="00A62A68" w:rsidRDefault="00A62A68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7213C5A" w14:textId="54157B35" w:rsidR="002F75E6" w:rsidRPr="00A62A68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FE4D9" wp14:editId="4CF86DAC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4820920" cy="0"/>
                <wp:effectExtent l="3810" t="8255" r="4445" b="12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0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291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45pt" to="43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" strokecolor="navy"/>
            </w:pict>
          </mc:Fallback>
        </mc:AlternateConten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 xml:space="preserve">Academic rank    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11526A9" w14:textId="77777777" w:rsidR="002F75E6" w:rsidRPr="00A62A68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7378CC53" w14:textId="7EDB9272" w:rsidR="002F75E6" w:rsidRPr="00E87AB0" w:rsidRDefault="00E87AB0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stitution</w:t>
      </w:r>
      <w:r w:rsidR="002F75E6"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C438F6C" w14:textId="27882950" w:rsidR="002F75E6" w:rsidRPr="00E87AB0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7B215D" wp14:editId="22BC2946">
                <wp:simplePos x="0" y="0"/>
                <wp:positionH relativeFrom="column">
                  <wp:posOffset>670560</wp:posOffset>
                </wp:positionH>
                <wp:positionV relativeFrom="paragraph">
                  <wp:posOffset>-5715</wp:posOffset>
                </wp:positionV>
                <wp:extent cx="4691380" cy="0"/>
                <wp:effectExtent l="7620" t="6350" r="6350" b="31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1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7762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-.45pt" to="42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" o:allowincell="f" strokecolor="navy"/>
            </w:pict>
          </mc:Fallback>
        </mc:AlternateContent>
      </w:r>
    </w:p>
    <w:p w14:paraId="46E22B6E" w14:textId="59157840" w:rsidR="002F75E6" w:rsidRPr="00E87AB0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BBC009" wp14:editId="31AF224D">
                <wp:simplePos x="0" y="0"/>
                <wp:positionH relativeFrom="column">
                  <wp:posOffset>828040</wp:posOffset>
                </wp:positionH>
                <wp:positionV relativeFrom="paragraph">
                  <wp:posOffset>122555</wp:posOffset>
                </wp:positionV>
                <wp:extent cx="4521200" cy="0"/>
                <wp:effectExtent l="3175" t="4445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500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" o:allowincell="f" strokecolor="navy"/>
            </w:pict>
          </mc:Fallback>
        </mc:AlternateConten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DA8E4EA" w14:textId="77777777" w:rsidR="002F75E6" w:rsidRPr="00E87AB0" w:rsidRDefault="002F75E6" w:rsidP="002F75E6">
      <w:pPr>
        <w:pStyle w:val="BodyTextIndent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362C991" w14:textId="5CE6D4AB" w:rsidR="002F75E6" w:rsidRPr="00E87AB0" w:rsidRDefault="002F75E6" w:rsidP="002F75E6">
      <w:pPr>
        <w:pStyle w:val="BodyTextIndent"/>
        <w:tabs>
          <w:tab w:val="clear" w:pos="5103"/>
          <w:tab w:val="left" w:pos="4962"/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C2C52D" wp14:editId="1846C3EF">
                <wp:simplePos x="0" y="0"/>
                <wp:positionH relativeFrom="column">
                  <wp:posOffset>3611880</wp:posOffset>
                </wp:positionH>
                <wp:positionV relativeFrom="paragraph">
                  <wp:posOffset>132715</wp:posOffset>
                </wp:positionV>
                <wp:extent cx="1737360" cy="0"/>
                <wp:effectExtent l="5715" t="1905" r="952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FC91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10.45pt" to="42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" o:allowincell="f" strokecolor="navy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133A1F" wp14:editId="3FC12DBF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2194560" cy="0"/>
                <wp:effectExtent l="5715" t="6350" r="9525" b="31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CA47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241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" o:allowincell="f" strokecolor="navy"/>
            </w:pict>
          </mc:Fallback>
        </mc:AlternateConten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>hone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number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 xml:space="preserve"> email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FDB6A28" w14:textId="77777777" w:rsidR="002F75E6" w:rsidRPr="00E87AB0" w:rsidRDefault="002F75E6" w:rsidP="002F75E6">
      <w:pPr>
        <w:pStyle w:val="BodyTextIndent"/>
        <w:tabs>
          <w:tab w:val="clear" w:pos="5103"/>
          <w:tab w:val="left" w:pos="4962"/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1F84805C" w14:textId="77777777" w:rsidR="002F75E6" w:rsidRPr="00E87AB0" w:rsidRDefault="002F75E6" w:rsidP="002F75E6">
      <w:pPr>
        <w:pStyle w:val="BodyTextIndent"/>
        <w:pBdr>
          <w:bottom w:val="single" w:sz="18" w:space="1" w:color="000080"/>
        </w:pBdr>
        <w:tabs>
          <w:tab w:val="clear" w:pos="5103"/>
          <w:tab w:val="left" w:pos="4962"/>
          <w:tab w:val="left" w:pos="5670"/>
        </w:tabs>
        <w:ind w:left="284"/>
        <w:rPr>
          <w:rFonts w:asciiTheme="minorHAnsi" w:hAnsiTheme="minorHAnsi" w:cstheme="minorHAnsi"/>
          <w:sz w:val="22"/>
          <w:szCs w:val="22"/>
          <w:lang w:val="en-US"/>
        </w:rPr>
      </w:pPr>
    </w:p>
    <w:p w14:paraId="78D21AC5" w14:textId="4FCF1C8B" w:rsidR="002F75E6" w:rsidRPr="00BC4265" w:rsidRDefault="00BC4265" w:rsidP="002F75E6">
      <w:pPr>
        <w:pStyle w:val="BodyTex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</w:t>
      </w:r>
      <w:r w:rsidR="00A542EB">
        <w:rPr>
          <w:rFonts w:asciiTheme="minorHAnsi" w:hAnsiTheme="minorHAnsi" w:cstheme="minorHAnsi"/>
          <w:sz w:val="22"/>
          <w:szCs w:val="22"/>
          <w:lang w:val="en-US"/>
        </w:rPr>
        <w:t>i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eference letter should be sent to</w:t>
      </w:r>
      <w:r w:rsidR="002F75E6" w:rsidRPr="00BC426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F59E20A" w14:textId="77777777" w:rsidR="002F75E6" w:rsidRPr="00BC4265" w:rsidRDefault="002F75E6" w:rsidP="002F75E6">
      <w:pPr>
        <w:pStyle w:val="BodyText"/>
        <w:rPr>
          <w:rFonts w:ascii="Arial" w:hAnsi="Arial" w:cs="Arial"/>
          <w:lang w:val="en-US"/>
        </w:rPr>
      </w:pPr>
    </w:p>
    <w:p w14:paraId="264177D2" w14:textId="2670BD85" w:rsidR="002F75E6" w:rsidRPr="00BC4265" w:rsidRDefault="00BC4265" w:rsidP="002F75E6">
      <w:pPr>
        <w:pStyle w:val="Title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University of Peloponnese</w:t>
      </w:r>
      <w:r w:rsidR="002F75E6" w:rsidRPr="00BC426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389E7321" w14:textId="7FCC8A54" w:rsidR="002F75E6" w:rsidRPr="00BC4265" w:rsidRDefault="00BC4265" w:rsidP="002F75E6">
      <w:pPr>
        <w:pStyle w:val="Title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Department of Economics</w:t>
      </w:r>
    </w:p>
    <w:p w14:paraId="31B3898A" w14:textId="714DEDEC" w:rsidR="002F75E6" w:rsidRPr="00BC4265" w:rsidRDefault="00BC4265" w:rsidP="002F75E6">
      <w:pPr>
        <w:pStyle w:val="Title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>
        <w:rPr>
          <w:rFonts w:asciiTheme="minorHAnsi" w:hAnsiTheme="minorHAnsi" w:cstheme="minorHAnsi"/>
          <w:sz w:val="18"/>
          <w:szCs w:val="18"/>
          <w:u w:val="single"/>
          <w:lang w:val="en-US"/>
        </w:rPr>
        <w:t>MSc in Public Management Secretariat</w:t>
      </w:r>
      <w:r w:rsidR="002F75E6" w:rsidRPr="00BC4265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</w:t>
      </w:r>
    </w:p>
    <w:p w14:paraId="354A0EE3" w14:textId="0235F7C2" w:rsidR="002F75E6" w:rsidRPr="00BC4265" w:rsidRDefault="00BC4265" w:rsidP="002F75E6">
      <w:pPr>
        <w:pStyle w:val="Title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>
        <w:rPr>
          <w:rFonts w:asciiTheme="minorHAnsi" w:hAnsiTheme="minorHAnsi" w:cstheme="minorHAnsi"/>
          <w:sz w:val="18"/>
          <w:szCs w:val="18"/>
          <w:u w:val="single"/>
          <w:lang w:val="en-US"/>
        </w:rPr>
        <w:t>Sehi, Tripoli, 22100</w:t>
      </w:r>
      <w:r w:rsidR="002F75E6" w:rsidRPr="00BC4265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</w:t>
      </w:r>
    </w:p>
    <w:p w14:paraId="7529E098" w14:textId="424717AB" w:rsidR="002F75E6" w:rsidRPr="008303A9" w:rsidRDefault="00BC4265" w:rsidP="002F75E6">
      <w:pPr>
        <w:pStyle w:val="Title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r>
        <w:rPr>
          <w:rFonts w:asciiTheme="minorHAnsi" w:hAnsiTheme="minorHAnsi" w:cstheme="minorHAnsi"/>
          <w:sz w:val="18"/>
          <w:szCs w:val="18"/>
          <w:u w:val="single"/>
          <w:lang w:val="fr-FR"/>
        </w:rPr>
        <w:t>tel.</w:t>
      </w:r>
      <w:r w:rsidR="002F75E6"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2710230128, 2710230123 </w:t>
      </w:r>
    </w:p>
    <w:p w14:paraId="050FF58F" w14:textId="618FE5E5" w:rsidR="003353C9" w:rsidRPr="002F75E6" w:rsidRDefault="002F75E6" w:rsidP="00C71229">
      <w:pPr>
        <w:pStyle w:val="Title"/>
        <w:shd w:val="clear" w:color="auto" w:fill="D9D9D9"/>
        <w:spacing w:line="240" w:lineRule="auto"/>
        <w:ind w:right="51"/>
        <w:rPr>
          <w:lang w:val="fr-FR"/>
        </w:rPr>
      </w:pPr>
      <w:r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>e-mail:</w:t>
      </w:r>
      <w:r w:rsidR="00BC4265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  <w:hyperlink r:id="rId7" w:history="1">
        <w:r w:rsidR="00BC4265" w:rsidRPr="004F4CE1">
          <w:rPr>
            <w:rStyle w:val="Hyperlink"/>
            <w:rFonts w:asciiTheme="minorHAnsi" w:hAnsiTheme="minorHAnsi" w:cstheme="minorHAnsi"/>
            <w:sz w:val="18"/>
            <w:szCs w:val="18"/>
            <w:lang w:val="fr-FR"/>
          </w:rPr>
          <w:t>gian@uop.gr</w:t>
        </w:r>
      </w:hyperlink>
      <w:r w:rsidR="00BC4265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  <w:r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</w:p>
    <w:sectPr w:rsidR="003353C9" w:rsidRPr="002F75E6" w:rsidSect="008303A9">
      <w:pgSz w:w="11906" w:h="16838"/>
      <w:pgMar w:top="1134" w:right="170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E8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1004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26C8F"/>
    <w:multiLevelType w:val="hybridMultilevel"/>
    <w:tmpl w:val="41167B52"/>
    <w:lvl w:ilvl="0" w:tplc="9DD0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6186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BC06B5"/>
    <w:multiLevelType w:val="hybridMultilevel"/>
    <w:tmpl w:val="25405F22"/>
    <w:lvl w:ilvl="0" w:tplc="38EAD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9701D"/>
    <w:multiLevelType w:val="hybridMultilevel"/>
    <w:tmpl w:val="BB54385A"/>
    <w:lvl w:ilvl="0" w:tplc="53E4C5C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72E0"/>
    <w:multiLevelType w:val="hybridMultilevel"/>
    <w:tmpl w:val="A09282D2"/>
    <w:lvl w:ilvl="0" w:tplc="2F10C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24CB"/>
    <w:multiLevelType w:val="hybridMultilevel"/>
    <w:tmpl w:val="5E68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C6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86D7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205442">
    <w:abstractNumId w:val="3"/>
  </w:num>
  <w:num w:numId="2" w16cid:durableId="1218978269">
    <w:abstractNumId w:val="1"/>
  </w:num>
  <w:num w:numId="3" w16cid:durableId="1547647248">
    <w:abstractNumId w:val="0"/>
  </w:num>
  <w:num w:numId="4" w16cid:durableId="1481726146">
    <w:abstractNumId w:val="9"/>
  </w:num>
  <w:num w:numId="5" w16cid:durableId="1621760735">
    <w:abstractNumId w:val="8"/>
  </w:num>
  <w:num w:numId="6" w16cid:durableId="225457852">
    <w:abstractNumId w:val="5"/>
  </w:num>
  <w:num w:numId="7" w16cid:durableId="226570216">
    <w:abstractNumId w:val="2"/>
  </w:num>
  <w:num w:numId="8" w16cid:durableId="703552923">
    <w:abstractNumId w:val="7"/>
  </w:num>
  <w:num w:numId="9" w16cid:durableId="44107800">
    <w:abstractNumId w:val="4"/>
  </w:num>
  <w:num w:numId="10" w16cid:durableId="1283149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E6"/>
    <w:rsid w:val="00091699"/>
    <w:rsid w:val="000A5CB1"/>
    <w:rsid w:val="000D70F4"/>
    <w:rsid w:val="00152E11"/>
    <w:rsid w:val="001C08A0"/>
    <w:rsid w:val="0022066A"/>
    <w:rsid w:val="0028273A"/>
    <w:rsid w:val="002E3445"/>
    <w:rsid w:val="002F75E6"/>
    <w:rsid w:val="00330C3C"/>
    <w:rsid w:val="003C2D57"/>
    <w:rsid w:val="00470FA0"/>
    <w:rsid w:val="004C20BA"/>
    <w:rsid w:val="004D74DA"/>
    <w:rsid w:val="005C2AB2"/>
    <w:rsid w:val="005F6D80"/>
    <w:rsid w:val="00635EB8"/>
    <w:rsid w:val="00671F90"/>
    <w:rsid w:val="0069386D"/>
    <w:rsid w:val="006B73C5"/>
    <w:rsid w:val="00816DEC"/>
    <w:rsid w:val="008303A9"/>
    <w:rsid w:val="008F6458"/>
    <w:rsid w:val="00966D38"/>
    <w:rsid w:val="00980F79"/>
    <w:rsid w:val="00A542EB"/>
    <w:rsid w:val="00A62A68"/>
    <w:rsid w:val="00A66DEA"/>
    <w:rsid w:val="00B6078B"/>
    <w:rsid w:val="00BC4265"/>
    <w:rsid w:val="00C131F8"/>
    <w:rsid w:val="00C16DB6"/>
    <w:rsid w:val="00C37E5E"/>
    <w:rsid w:val="00C71229"/>
    <w:rsid w:val="00C760BF"/>
    <w:rsid w:val="00C95512"/>
    <w:rsid w:val="00DC284A"/>
    <w:rsid w:val="00DF6389"/>
    <w:rsid w:val="00E6494A"/>
    <w:rsid w:val="00E87AB0"/>
    <w:rsid w:val="00ED1BB5"/>
    <w:rsid w:val="00F35D3A"/>
    <w:rsid w:val="00F71E46"/>
    <w:rsid w:val="00F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621F"/>
  <w15:chartTrackingRefBased/>
  <w15:docId w15:val="{100CDCDA-5A5C-4AC7-B81E-B748AA0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08A0"/>
    <w:pPr>
      <w:keepNext/>
      <w:spacing w:line="360" w:lineRule="auto"/>
      <w:jc w:val="both"/>
      <w:outlineLvl w:val="2"/>
    </w:pPr>
    <w:rPr>
      <w:rFonts w:ascii="Tahoma" w:hAnsi="Tahoma" w:cs="Tahoma"/>
      <w:bCs/>
      <w:sz w:val="28"/>
      <w:szCs w:val="22"/>
      <w:lang w:eastAsia="el-G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08A0"/>
    <w:pPr>
      <w:keepNext/>
      <w:spacing w:line="360" w:lineRule="auto"/>
      <w:jc w:val="both"/>
      <w:outlineLvl w:val="3"/>
    </w:pPr>
    <w:rPr>
      <w:rFonts w:ascii="Tahoma" w:hAnsi="Tahoma" w:cs="Tahoma"/>
      <w:b/>
      <w:sz w:val="24"/>
      <w:szCs w:val="22"/>
      <w:lang w:eastAsia="el-GR"/>
    </w:rPr>
  </w:style>
  <w:style w:type="paragraph" w:styleId="Heading5">
    <w:name w:val="heading 5"/>
    <w:basedOn w:val="Normal"/>
    <w:next w:val="Normal"/>
    <w:link w:val="Heading5Char"/>
    <w:unhideWhenUsed/>
    <w:qFormat/>
    <w:rsid w:val="001C08A0"/>
    <w:pPr>
      <w:keepNext/>
      <w:jc w:val="center"/>
      <w:outlineLvl w:val="4"/>
    </w:pPr>
    <w:rPr>
      <w:rFonts w:ascii="Tahoma" w:hAnsi="Tahoma" w:cs="Tahoma"/>
      <w:b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5E6"/>
    <w:pPr>
      <w:jc w:val="both"/>
    </w:pPr>
  </w:style>
  <w:style w:type="character" w:customStyle="1" w:styleId="BodyTextChar">
    <w:name w:val="Body Text Char"/>
    <w:basedOn w:val="DefaultParagraphFont"/>
    <w:link w:val="BodyText"/>
    <w:rsid w:val="002F75E6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BodyTextIndent">
    <w:name w:val="Body Text Indent"/>
    <w:basedOn w:val="Normal"/>
    <w:link w:val="BodyTextIndentChar"/>
    <w:rsid w:val="002F75E6"/>
    <w:pPr>
      <w:tabs>
        <w:tab w:val="left" w:pos="5103"/>
      </w:tabs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F75E6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Title">
    <w:name w:val="Title"/>
    <w:basedOn w:val="Normal"/>
    <w:link w:val="TitleChar"/>
    <w:qFormat/>
    <w:rsid w:val="002F75E6"/>
    <w:pPr>
      <w:spacing w:line="360" w:lineRule="auto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2F75E6"/>
    <w:rPr>
      <w:rFonts w:ascii="Arial" w:eastAsia="Times New Roman" w:hAnsi="Arial" w:cs="Times New Roman"/>
      <w:b/>
      <w:sz w:val="20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semiHidden/>
    <w:rsid w:val="001C08A0"/>
    <w:rPr>
      <w:rFonts w:ascii="Tahoma" w:eastAsia="Times New Roman" w:hAnsi="Tahoma" w:cs="Tahoma"/>
      <w:bCs/>
      <w:sz w:val="28"/>
      <w:lang w:val="el-GR" w:eastAsia="el-GR"/>
    </w:rPr>
  </w:style>
  <w:style w:type="character" w:customStyle="1" w:styleId="Heading4Char">
    <w:name w:val="Heading 4 Char"/>
    <w:basedOn w:val="DefaultParagraphFont"/>
    <w:link w:val="Heading4"/>
    <w:semiHidden/>
    <w:rsid w:val="001C08A0"/>
    <w:rPr>
      <w:rFonts w:ascii="Tahoma" w:eastAsia="Times New Roman" w:hAnsi="Tahoma" w:cs="Tahoma"/>
      <w:b/>
      <w:sz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1C08A0"/>
    <w:rPr>
      <w:rFonts w:ascii="Tahoma" w:eastAsia="Times New Roman" w:hAnsi="Tahoma" w:cs="Tahoma"/>
      <w:b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F35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4F4F-795D-4ED3-838B-F330796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ouris Miltos</dc:creator>
  <cp:keywords/>
  <dc:description/>
  <cp:lastModifiedBy>Tsitouris Miltos</cp:lastModifiedBy>
  <cp:revision>38</cp:revision>
  <dcterms:created xsi:type="dcterms:W3CDTF">2023-05-12T09:02:00Z</dcterms:created>
  <dcterms:modified xsi:type="dcterms:W3CDTF">2023-05-14T09:17:00Z</dcterms:modified>
</cp:coreProperties>
</file>